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713A" w14:textId="17F87337" w:rsidR="00565BE4" w:rsidRDefault="00565BE4" w:rsidP="00DB4468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第</w:t>
      </w:r>
      <w:r w:rsidR="00EE24CD">
        <w:rPr>
          <w:rFonts w:ascii="BIZ UD明朝 Medium" w:eastAsia="BIZ UD明朝 Medium" w:hAnsi="BIZ UD明朝 Medium" w:hint="eastAsia"/>
          <w:sz w:val="22"/>
        </w:rPr>
        <w:t>７</w:t>
      </w:r>
      <w:r>
        <w:rPr>
          <w:rFonts w:ascii="BIZ UD明朝 Medium" w:eastAsia="BIZ UD明朝 Medium" w:hAnsi="BIZ UD明朝 Medium" w:hint="eastAsia"/>
          <w:sz w:val="22"/>
        </w:rPr>
        <w:t>号</w:t>
      </w:r>
      <w:r w:rsidR="009233B8">
        <w:rPr>
          <w:rFonts w:ascii="BIZ UD明朝 Medium" w:eastAsia="BIZ UD明朝 Medium" w:hAnsi="BIZ UD明朝 Medium" w:hint="eastAsia"/>
          <w:sz w:val="22"/>
        </w:rPr>
        <w:t>様式</w:t>
      </w:r>
      <w:r>
        <w:rPr>
          <w:rFonts w:ascii="BIZ UD明朝 Medium" w:eastAsia="BIZ UD明朝 Medium" w:hAnsi="BIZ UD明朝 Medium" w:hint="eastAsia"/>
          <w:sz w:val="22"/>
        </w:rPr>
        <w:t>（第１</w:t>
      </w:r>
      <w:r w:rsidR="002A24F6">
        <w:rPr>
          <w:rFonts w:ascii="BIZ UD明朝 Medium" w:eastAsia="BIZ UD明朝 Medium" w:hAnsi="BIZ UD明朝 Medium" w:hint="eastAsia"/>
          <w:sz w:val="22"/>
        </w:rPr>
        <w:t>６</w:t>
      </w:r>
      <w:r>
        <w:rPr>
          <w:rFonts w:ascii="BIZ UD明朝 Medium" w:eastAsia="BIZ UD明朝 Medium" w:hAnsi="BIZ UD明朝 Medium" w:hint="eastAsia"/>
          <w:sz w:val="22"/>
        </w:rPr>
        <w:t>条関係）</w:t>
      </w:r>
    </w:p>
    <w:p w14:paraId="2B3F1F4B" w14:textId="77777777" w:rsidR="000B2E7F" w:rsidRDefault="000B2E7F" w:rsidP="00565BE4">
      <w:pPr>
        <w:rPr>
          <w:rFonts w:ascii="BIZ UD明朝 Medium" w:eastAsia="BIZ UD明朝 Medium" w:hAnsi="BIZ UD明朝 Medium"/>
          <w:sz w:val="22"/>
        </w:rPr>
      </w:pPr>
    </w:p>
    <w:p w14:paraId="66928BEB" w14:textId="77777777" w:rsidR="00565BE4" w:rsidRPr="00FE6801" w:rsidRDefault="00565BE4" w:rsidP="00565BE4">
      <w:pPr>
        <w:rPr>
          <w:rFonts w:ascii="BIZ UD明朝 Medium" w:eastAsia="BIZ UD明朝 Medium" w:hAnsi="BIZ UD明朝 Medium"/>
          <w:sz w:val="22"/>
        </w:rPr>
      </w:pPr>
    </w:p>
    <w:p w14:paraId="1F0EAC03" w14:textId="18AFFB43" w:rsidR="00565BE4" w:rsidRPr="002354D6" w:rsidRDefault="00BC6FAF" w:rsidP="00565BE4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 xml:space="preserve">占 用 </w:t>
      </w:r>
      <w:r w:rsidR="00852C27">
        <w:rPr>
          <w:rFonts w:ascii="BIZ UD明朝 Medium" w:eastAsia="BIZ UD明朝 Medium" w:hAnsi="BIZ UD明朝 Medium" w:hint="eastAsia"/>
          <w:sz w:val="32"/>
          <w:szCs w:val="32"/>
        </w:rPr>
        <w:t>利</w:t>
      </w:r>
      <w:r w:rsidR="00B71F44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="00852C27">
        <w:rPr>
          <w:rFonts w:ascii="BIZ UD明朝 Medium" w:eastAsia="BIZ UD明朝 Medium" w:hAnsi="BIZ UD明朝 Medium" w:hint="eastAsia"/>
          <w:sz w:val="32"/>
          <w:szCs w:val="32"/>
        </w:rPr>
        <w:t>用</w:t>
      </w:r>
      <w:r w:rsidR="00B71F44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="00565BE4" w:rsidRPr="002354D6">
        <w:rPr>
          <w:rFonts w:ascii="BIZ UD明朝 Medium" w:eastAsia="BIZ UD明朝 Medium" w:hAnsi="BIZ UD明朝 Medium" w:hint="eastAsia"/>
          <w:sz w:val="32"/>
          <w:szCs w:val="32"/>
        </w:rPr>
        <w:t>実</w:t>
      </w:r>
      <w:r w:rsidR="00B71F44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="00565BE4" w:rsidRPr="002354D6">
        <w:rPr>
          <w:rFonts w:ascii="BIZ UD明朝 Medium" w:eastAsia="BIZ UD明朝 Medium" w:hAnsi="BIZ UD明朝 Medium" w:hint="eastAsia"/>
          <w:sz w:val="32"/>
          <w:szCs w:val="32"/>
        </w:rPr>
        <w:t>績</w:t>
      </w:r>
      <w:r w:rsidR="00B71F44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="00565BE4" w:rsidRPr="002354D6">
        <w:rPr>
          <w:rFonts w:ascii="BIZ UD明朝 Medium" w:eastAsia="BIZ UD明朝 Medium" w:hAnsi="BIZ UD明朝 Medium" w:hint="eastAsia"/>
          <w:sz w:val="32"/>
          <w:szCs w:val="32"/>
        </w:rPr>
        <w:t>報</w:t>
      </w:r>
      <w:r w:rsidR="00B71F44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="00565BE4" w:rsidRPr="002354D6">
        <w:rPr>
          <w:rFonts w:ascii="BIZ UD明朝 Medium" w:eastAsia="BIZ UD明朝 Medium" w:hAnsi="BIZ UD明朝 Medium" w:hint="eastAsia"/>
          <w:sz w:val="32"/>
          <w:szCs w:val="32"/>
        </w:rPr>
        <w:t>告</w:t>
      </w:r>
      <w:r w:rsidR="00B71F44">
        <w:rPr>
          <w:rFonts w:ascii="BIZ UD明朝 Medium" w:eastAsia="BIZ UD明朝 Medium" w:hAnsi="BIZ UD明朝 Medium" w:hint="eastAsia"/>
          <w:sz w:val="32"/>
          <w:szCs w:val="32"/>
        </w:rPr>
        <w:t xml:space="preserve"> </w:t>
      </w:r>
      <w:r w:rsidR="00565BE4" w:rsidRPr="002354D6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10E9A950" w14:textId="77777777" w:rsidR="00565BE4" w:rsidRPr="00FE6801" w:rsidRDefault="00565BE4" w:rsidP="00565BE4">
      <w:pPr>
        <w:rPr>
          <w:rFonts w:ascii="BIZ UD明朝 Medium" w:eastAsia="BIZ UD明朝 Medium" w:hAnsi="BIZ UD明朝 Medium"/>
          <w:sz w:val="22"/>
        </w:rPr>
      </w:pPr>
    </w:p>
    <w:p w14:paraId="6F111AB5" w14:textId="225FE63D" w:rsidR="00565BE4" w:rsidRPr="00FE6801" w:rsidRDefault="009F221F" w:rsidP="00565BE4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令和　　</w:t>
      </w:r>
      <w:r w:rsidR="00565BE4" w:rsidRPr="00FE6801">
        <w:rPr>
          <w:rFonts w:ascii="BIZ UD明朝 Medium" w:eastAsia="BIZ UD明朝 Medium" w:hAnsi="BIZ UD明朝 Medium" w:hint="eastAsia"/>
          <w:sz w:val="22"/>
        </w:rPr>
        <w:t>年</w:t>
      </w:r>
      <w:r>
        <w:rPr>
          <w:rFonts w:ascii="BIZ UD明朝 Medium" w:eastAsia="BIZ UD明朝 Medium" w:hAnsi="BIZ UD明朝 Medium" w:hint="eastAsia"/>
          <w:sz w:val="22"/>
        </w:rPr>
        <w:t>（２０　　年）</w:t>
      </w:r>
      <w:r w:rsidR="00565BE4" w:rsidRPr="00FE6801">
        <w:rPr>
          <w:rFonts w:ascii="BIZ UD明朝 Medium" w:eastAsia="BIZ UD明朝 Medium" w:hAnsi="BIZ UD明朝 Medium" w:hint="eastAsia"/>
          <w:sz w:val="22"/>
        </w:rPr>
        <w:t xml:space="preserve">　　月　　日</w:t>
      </w:r>
    </w:p>
    <w:p w14:paraId="7E3A77E1" w14:textId="77777777" w:rsidR="00565BE4" w:rsidRPr="00FE6801" w:rsidRDefault="00565BE4" w:rsidP="00565BE4">
      <w:pPr>
        <w:rPr>
          <w:rFonts w:ascii="BIZ UD明朝 Medium" w:eastAsia="BIZ UD明朝 Medium" w:hAnsi="BIZ UD明朝 Medium"/>
          <w:sz w:val="22"/>
        </w:rPr>
      </w:pPr>
    </w:p>
    <w:p w14:paraId="2415E2C2" w14:textId="77777777" w:rsidR="00565BE4" w:rsidRPr="00FE6801" w:rsidRDefault="00565BE4" w:rsidP="00565BE4">
      <w:pPr>
        <w:rPr>
          <w:rFonts w:ascii="BIZ UD明朝 Medium" w:eastAsia="BIZ UD明朝 Medium" w:hAnsi="BIZ UD明朝 Medium"/>
          <w:sz w:val="22"/>
        </w:rPr>
      </w:pPr>
      <w:r w:rsidRPr="00FE6801">
        <w:rPr>
          <w:rFonts w:ascii="BIZ UD明朝 Medium" w:eastAsia="BIZ UD明朝 Medium" w:hAnsi="BIZ UD明朝 Medium" w:hint="eastAsia"/>
          <w:sz w:val="22"/>
        </w:rPr>
        <w:t>八王子市長　殿</w:t>
      </w:r>
    </w:p>
    <w:p w14:paraId="76A8F53B" w14:textId="77777777" w:rsidR="00565BE4" w:rsidRPr="00FE6801" w:rsidRDefault="00565BE4" w:rsidP="00565BE4">
      <w:pPr>
        <w:rPr>
          <w:rFonts w:ascii="BIZ UD明朝 Medium" w:eastAsia="BIZ UD明朝 Medium" w:hAnsi="BIZ UD明朝 Medium"/>
          <w:sz w:val="22"/>
        </w:rPr>
      </w:pPr>
    </w:p>
    <w:p w14:paraId="52DE043C" w14:textId="20D96E85" w:rsidR="00DB4468" w:rsidRDefault="002354D6" w:rsidP="002354D6">
      <w:pPr>
        <w:spacing w:afterLines="50" w:after="120"/>
        <w:ind w:leftChars="1200" w:left="25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申請者　　</w:t>
      </w:r>
      <w:r w:rsidR="00DB4468">
        <w:rPr>
          <w:rFonts w:ascii="BIZ UD明朝 Medium" w:eastAsia="BIZ UD明朝 Medium" w:hAnsi="BIZ UD明朝 Medium" w:hint="eastAsia"/>
          <w:sz w:val="22"/>
        </w:rPr>
        <w:t>登録番号</w:t>
      </w:r>
    </w:p>
    <w:p w14:paraId="01304AC3" w14:textId="1CB2DC1C" w:rsidR="002354D6" w:rsidRDefault="002354D6" w:rsidP="00DB4468">
      <w:pPr>
        <w:spacing w:afterLines="50" w:after="120"/>
        <w:ind w:leftChars="1720" w:left="3612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住　</w:t>
      </w:r>
      <w:r w:rsidR="00DB4468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>所</w:t>
      </w:r>
    </w:p>
    <w:p w14:paraId="34B0CC12" w14:textId="604C848A" w:rsidR="002354D6" w:rsidRDefault="002354D6" w:rsidP="002354D6">
      <w:pPr>
        <w:spacing w:afterLines="50" w:after="120"/>
        <w:ind w:leftChars="1720" w:left="3612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氏　</w:t>
      </w:r>
      <w:r w:rsidR="00DB4468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 xml:space="preserve">名　　　　　　　　　　　　　　　　　　　　</w:t>
      </w:r>
    </w:p>
    <w:p w14:paraId="7D918EFA" w14:textId="77777777" w:rsidR="002354D6" w:rsidRDefault="002354D6" w:rsidP="002354D6">
      <w:pPr>
        <w:spacing w:afterLines="50" w:after="120"/>
        <w:jc w:val="right"/>
        <w:rPr>
          <w:rFonts w:ascii="BIZ UD明朝 Medium" w:eastAsia="BIZ UD明朝 Medium" w:hAnsi="BIZ UD明朝 Medium"/>
          <w:sz w:val="22"/>
        </w:rPr>
      </w:pPr>
      <w:r w:rsidRPr="00FE6801">
        <w:rPr>
          <w:rFonts w:ascii="BIZ UD明朝 Medium" w:eastAsia="BIZ UD明朝 Medium" w:hAnsi="BIZ UD明朝 Medium" w:hint="eastAsia"/>
          <w:sz w:val="18"/>
        </w:rPr>
        <w:t>（法人</w:t>
      </w:r>
      <w:r>
        <w:rPr>
          <w:rFonts w:ascii="BIZ UD明朝 Medium" w:eastAsia="BIZ UD明朝 Medium" w:hAnsi="BIZ UD明朝 Medium" w:hint="eastAsia"/>
          <w:sz w:val="18"/>
        </w:rPr>
        <w:t>・団体</w:t>
      </w:r>
      <w:r w:rsidRPr="00FE6801">
        <w:rPr>
          <w:rFonts w:ascii="BIZ UD明朝 Medium" w:eastAsia="BIZ UD明朝 Medium" w:hAnsi="BIZ UD明朝 Medium" w:hint="eastAsia"/>
          <w:sz w:val="18"/>
        </w:rPr>
        <w:t>にあっては、主たる事務所の所在地、名称及び代表者の氏名）</w:t>
      </w:r>
    </w:p>
    <w:p w14:paraId="5426FA41" w14:textId="21A9E91C" w:rsidR="002354D6" w:rsidRDefault="002354D6" w:rsidP="002354D6">
      <w:pPr>
        <w:spacing w:afterLines="50" w:after="120"/>
        <w:ind w:leftChars="1720" w:left="3612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担</w:t>
      </w:r>
      <w:r w:rsidR="00DB4468">
        <w:rPr>
          <w:rFonts w:ascii="BIZ UD明朝 Medium" w:eastAsia="BIZ UD明朝 Medium" w:hAnsi="BIZ UD明朝 Medium" w:hint="eastAsia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当</w:t>
      </w:r>
      <w:r w:rsidR="00DB4468">
        <w:rPr>
          <w:rFonts w:ascii="BIZ UD明朝 Medium" w:eastAsia="BIZ UD明朝 Medium" w:hAnsi="BIZ UD明朝 Medium" w:hint="eastAsia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者</w:t>
      </w:r>
    </w:p>
    <w:p w14:paraId="765B615B" w14:textId="4677704D" w:rsidR="002354D6" w:rsidRDefault="002354D6" w:rsidP="002354D6">
      <w:pPr>
        <w:ind w:leftChars="1720" w:left="3612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連</w:t>
      </w:r>
      <w:r w:rsidR="00DB4468">
        <w:rPr>
          <w:rFonts w:ascii="BIZ UD明朝 Medium" w:eastAsia="BIZ UD明朝 Medium" w:hAnsi="BIZ UD明朝 Medium" w:hint="eastAsia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絡</w:t>
      </w:r>
      <w:r w:rsidR="00DB4468">
        <w:rPr>
          <w:rFonts w:ascii="BIZ UD明朝 Medium" w:eastAsia="BIZ UD明朝 Medium" w:hAnsi="BIZ UD明朝 Medium" w:hint="eastAsia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先</w:t>
      </w:r>
    </w:p>
    <w:p w14:paraId="01CA117B" w14:textId="77777777" w:rsidR="00565BE4" w:rsidRPr="00EA6CC5" w:rsidRDefault="00565BE4" w:rsidP="00565BE4">
      <w:pPr>
        <w:rPr>
          <w:rFonts w:ascii="BIZ UD明朝 Medium" w:eastAsia="BIZ UD明朝 Medium" w:hAnsi="BIZ UD明朝 Medium"/>
          <w:sz w:val="22"/>
        </w:rPr>
      </w:pPr>
    </w:p>
    <w:p w14:paraId="400D53BB" w14:textId="77777777" w:rsidR="00565BE4" w:rsidRDefault="00565BE4" w:rsidP="00565BE4">
      <w:pPr>
        <w:rPr>
          <w:rFonts w:ascii="BIZ UD明朝 Medium" w:eastAsia="BIZ UD明朝 Medium" w:hAnsi="BIZ UD明朝 Medium"/>
          <w:sz w:val="22"/>
        </w:rPr>
      </w:pPr>
    </w:p>
    <w:p w14:paraId="5A5201AE" w14:textId="58889E66" w:rsidR="00565BE4" w:rsidRDefault="009F221F" w:rsidP="009F221F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="00ED4144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565BE4">
        <w:rPr>
          <w:rFonts w:ascii="BIZ UD明朝 Medium" w:eastAsia="BIZ UD明朝 Medium" w:hAnsi="BIZ UD明朝 Medium" w:hint="eastAsia"/>
          <w:sz w:val="22"/>
        </w:rPr>
        <w:t>年</w:t>
      </w:r>
      <w:r>
        <w:rPr>
          <w:rFonts w:ascii="BIZ UD明朝 Medium" w:eastAsia="BIZ UD明朝 Medium" w:hAnsi="BIZ UD明朝 Medium" w:hint="eastAsia"/>
          <w:sz w:val="22"/>
        </w:rPr>
        <w:t>（２０　　年）</w:t>
      </w:r>
      <w:r w:rsidR="00066495">
        <w:rPr>
          <w:rFonts w:ascii="BIZ UD明朝 Medium" w:eastAsia="BIZ UD明朝 Medium" w:hAnsi="BIZ UD明朝 Medium" w:hint="eastAsia"/>
          <w:sz w:val="22"/>
        </w:rPr>
        <w:t xml:space="preserve">　</w:t>
      </w:r>
      <w:r w:rsidR="00565BE4">
        <w:rPr>
          <w:rFonts w:ascii="BIZ UD明朝 Medium" w:eastAsia="BIZ UD明朝 Medium" w:hAnsi="BIZ UD明朝 Medium" w:hint="eastAsia"/>
          <w:sz w:val="22"/>
        </w:rPr>
        <w:t xml:space="preserve">　月　</w:t>
      </w:r>
      <w:r w:rsidR="00066495">
        <w:rPr>
          <w:rFonts w:ascii="BIZ UD明朝 Medium" w:eastAsia="BIZ UD明朝 Medium" w:hAnsi="BIZ UD明朝 Medium" w:hint="eastAsia"/>
          <w:sz w:val="22"/>
        </w:rPr>
        <w:t xml:space="preserve">　</w:t>
      </w:r>
      <w:r w:rsidR="00565BE4">
        <w:rPr>
          <w:rFonts w:ascii="BIZ UD明朝 Medium" w:eastAsia="BIZ UD明朝 Medium" w:hAnsi="BIZ UD明朝 Medium" w:hint="eastAsia"/>
          <w:sz w:val="22"/>
        </w:rPr>
        <w:t>日付</w:t>
      </w:r>
      <w:r w:rsidR="00957F0F">
        <w:rPr>
          <w:rFonts w:ascii="BIZ UD明朝 Medium" w:eastAsia="BIZ UD明朝 Medium" w:hAnsi="BIZ UD明朝 Medium" w:hint="eastAsia"/>
          <w:sz w:val="22"/>
        </w:rPr>
        <w:t>第　　号</w:t>
      </w:r>
      <w:r w:rsidR="00565BE4">
        <w:rPr>
          <w:rFonts w:ascii="BIZ UD明朝 Medium" w:eastAsia="BIZ UD明朝 Medium" w:hAnsi="BIZ UD明朝 Medium" w:hint="eastAsia"/>
          <w:sz w:val="22"/>
        </w:rPr>
        <w:t>で許可受けた</w:t>
      </w:r>
      <w:r w:rsidR="000B2E7F">
        <w:rPr>
          <w:rFonts w:ascii="BIZ UD明朝 Medium" w:eastAsia="BIZ UD明朝 Medium" w:hAnsi="BIZ UD明朝 Medium" w:hint="eastAsia"/>
          <w:sz w:val="22"/>
        </w:rPr>
        <w:t>八王子市保健所跡地暫定広場（えきまえテラス）の</w:t>
      </w:r>
      <w:r w:rsidR="00BC6FAF">
        <w:rPr>
          <w:rFonts w:ascii="BIZ UD明朝 Medium" w:eastAsia="BIZ UD明朝 Medium" w:hAnsi="BIZ UD明朝 Medium" w:hint="eastAsia"/>
          <w:sz w:val="22"/>
        </w:rPr>
        <w:t>占用</w:t>
      </w:r>
      <w:r w:rsidR="000B2E7F">
        <w:rPr>
          <w:rFonts w:ascii="BIZ UD明朝 Medium" w:eastAsia="BIZ UD明朝 Medium" w:hAnsi="BIZ UD明朝 Medium" w:hint="eastAsia"/>
          <w:sz w:val="22"/>
        </w:rPr>
        <w:t>利用</w:t>
      </w:r>
      <w:r w:rsidR="00565BE4">
        <w:rPr>
          <w:rFonts w:ascii="BIZ UD明朝 Medium" w:eastAsia="BIZ UD明朝 Medium" w:hAnsi="BIZ UD明朝 Medium" w:hint="eastAsia"/>
          <w:sz w:val="22"/>
        </w:rPr>
        <w:t>ついて、</w:t>
      </w:r>
      <w:r w:rsidR="00852C27">
        <w:rPr>
          <w:rFonts w:ascii="BIZ UD明朝 Medium" w:eastAsia="BIZ UD明朝 Medium" w:hAnsi="BIZ UD明朝 Medium" w:hint="eastAsia"/>
          <w:sz w:val="22"/>
        </w:rPr>
        <w:t>利用の</w:t>
      </w:r>
      <w:r w:rsidR="00565BE4">
        <w:rPr>
          <w:rFonts w:ascii="BIZ UD明朝 Medium" w:eastAsia="BIZ UD明朝 Medium" w:hAnsi="BIZ UD明朝 Medium" w:hint="eastAsia"/>
          <w:sz w:val="22"/>
        </w:rPr>
        <w:t>実績を報告します。</w:t>
      </w:r>
    </w:p>
    <w:p w14:paraId="17174B67" w14:textId="0011B094" w:rsidR="00565BE4" w:rsidRDefault="00565BE4" w:rsidP="00565BE4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4"/>
      </w:tblGrid>
      <w:tr w:rsidR="00565BE4" w:rsidRPr="00FE6801" w14:paraId="509502D3" w14:textId="77777777" w:rsidTr="00E564CA">
        <w:trPr>
          <w:trHeight w:val="820"/>
        </w:trPr>
        <w:tc>
          <w:tcPr>
            <w:tcW w:w="1555" w:type="dxa"/>
            <w:vAlign w:val="center"/>
          </w:tcPr>
          <w:p w14:paraId="6A6FBC1C" w14:textId="77777777" w:rsidR="00565BE4" w:rsidRPr="00FE6801" w:rsidRDefault="00565BE4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許可番号</w:t>
            </w:r>
          </w:p>
        </w:tc>
        <w:tc>
          <w:tcPr>
            <w:tcW w:w="7504" w:type="dxa"/>
            <w:vAlign w:val="center"/>
          </w:tcPr>
          <w:p w14:paraId="5B907994" w14:textId="463B65F1" w:rsidR="00565BE4" w:rsidRPr="00FE6801" w:rsidRDefault="00565BE4" w:rsidP="003947AC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65BE4" w:rsidRPr="00FE6801" w14:paraId="57EE4375" w14:textId="77777777" w:rsidTr="00E564CA">
        <w:trPr>
          <w:trHeight w:val="762"/>
        </w:trPr>
        <w:tc>
          <w:tcPr>
            <w:tcW w:w="1555" w:type="dxa"/>
            <w:vAlign w:val="center"/>
          </w:tcPr>
          <w:p w14:paraId="7F9A2D3E" w14:textId="44A816D1" w:rsidR="00565BE4" w:rsidRPr="00FE6801" w:rsidRDefault="00852C27" w:rsidP="000B2E7F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利用</w:t>
            </w:r>
            <w:r w:rsidR="00565BE4">
              <w:rPr>
                <w:rFonts w:ascii="BIZ UD明朝 Medium" w:eastAsia="BIZ UD明朝 Medium" w:hAnsi="BIZ UD明朝 Medium" w:hint="eastAsia"/>
                <w:sz w:val="22"/>
              </w:rPr>
              <w:t>内容</w:t>
            </w:r>
          </w:p>
        </w:tc>
        <w:tc>
          <w:tcPr>
            <w:tcW w:w="7504" w:type="dxa"/>
            <w:vAlign w:val="center"/>
          </w:tcPr>
          <w:p w14:paraId="58C6A67F" w14:textId="77777777" w:rsidR="00565BE4" w:rsidRPr="00FE6801" w:rsidRDefault="00565BE4" w:rsidP="00372368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65BE4" w:rsidRPr="00FE6801" w14:paraId="4DE1EB20" w14:textId="77777777" w:rsidTr="00E564CA">
        <w:trPr>
          <w:trHeight w:val="833"/>
        </w:trPr>
        <w:tc>
          <w:tcPr>
            <w:tcW w:w="1555" w:type="dxa"/>
            <w:vAlign w:val="center"/>
          </w:tcPr>
          <w:p w14:paraId="6A9EB9DD" w14:textId="77777777" w:rsidR="00565BE4" w:rsidRDefault="00565BE4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集客者数</w:t>
            </w:r>
          </w:p>
          <w:p w14:paraId="664D55BC" w14:textId="77777777" w:rsidR="00565BE4" w:rsidRPr="00FE6801" w:rsidRDefault="00565BE4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延数）</w:t>
            </w:r>
          </w:p>
        </w:tc>
        <w:tc>
          <w:tcPr>
            <w:tcW w:w="7504" w:type="dxa"/>
            <w:vAlign w:val="center"/>
          </w:tcPr>
          <w:p w14:paraId="66B1CBBC" w14:textId="21A84E50" w:rsidR="00565BE4" w:rsidRPr="00FE6801" w:rsidRDefault="00565BE4" w:rsidP="00372368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65BE4" w:rsidRPr="00FE6801" w14:paraId="2A61DD5B" w14:textId="77777777" w:rsidTr="00423C20">
        <w:trPr>
          <w:trHeight w:val="907"/>
        </w:trPr>
        <w:tc>
          <w:tcPr>
            <w:tcW w:w="1555" w:type="dxa"/>
            <w:vAlign w:val="center"/>
          </w:tcPr>
          <w:p w14:paraId="6F05FFD1" w14:textId="68D5B18D" w:rsidR="00565BE4" w:rsidRDefault="00852C27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利用</w:t>
            </w:r>
            <w:r w:rsidR="00565BE4">
              <w:rPr>
                <w:rFonts w:ascii="BIZ UD明朝 Medium" w:eastAsia="BIZ UD明朝 Medium" w:hAnsi="BIZ UD明朝 Medium" w:hint="eastAsia"/>
                <w:sz w:val="22"/>
              </w:rPr>
              <w:t>結果の</w:t>
            </w:r>
          </w:p>
          <w:p w14:paraId="5433E2EB" w14:textId="77777777" w:rsidR="00565BE4" w:rsidRDefault="00565BE4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効果・検証</w:t>
            </w:r>
          </w:p>
        </w:tc>
        <w:tc>
          <w:tcPr>
            <w:tcW w:w="7504" w:type="dxa"/>
            <w:vAlign w:val="center"/>
          </w:tcPr>
          <w:p w14:paraId="65954416" w14:textId="77777777" w:rsidR="00565BE4" w:rsidRDefault="00565BE4" w:rsidP="00372368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65BE4" w:rsidRPr="00FE6801" w14:paraId="647753CC" w14:textId="77777777" w:rsidTr="00423C20">
        <w:trPr>
          <w:trHeight w:val="907"/>
        </w:trPr>
        <w:tc>
          <w:tcPr>
            <w:tcW w:w="1555" w:type="dxa"/>
            <w:vAlign w:val="center"/>
          </w:tcPr>
          <w:p w14:paraId="0775ABFA" w14:textId="1F7A0327" w:rsidR="00565BE4" w:rsidRDefault="00852C27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利用</w:t>
            </w:r>
            <w:r w:rsidR="00565BE4">
              <w:rPr>
                <w:rFonts w:ascii="BIZ UD明朝 Medium" w:eastAsia="BIZ UD明朝 Medium" w:hAnsi="BIZ UD明朝 Medium" w:hint="eastAsia"/>
                <w:sz w:val="22"/>
              </w:rPr>
              <w:t>前後での</w:t>
            </w:r>
          </w:p>
          <w:p w14:paraId="485346F9" w14:textId="77777777" w:rsidR="00565BE4" w:rsidRDefault="00565BE4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施設の状況</w:t>
            </w:r>
          </w:p>
        </w:tc>
        <w:tc>
          <w:tcPr>
            <w:tcW w:w="7504" w:type="dxa"/>
            <w:vAlign w:val="center"/>
          </w:tcPr>
          <w:p w14:paraId="3DD69E4A" w14:textId="68033DE1" w:rsidR="00565BE4" w:rsidRDefault="00565BE4" w:rsidP="00066495">
            <w:pPr>
              <w:spacing w:afterLines="30" w:after="72"/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変化なし</w:t>
            </w:r>
          </w:p>
          <w:p w14:paraId="6D8362EF" w14:textId="77777777" w:rsidR="00565BE4" w:rsidRDefault="00565BE4" w:rsidP="00066495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□　変化あり（　　　　　　　　　　　　　　　　　　　　　　　　）</w:t>
            </w:r>
          </w:p>
        </w:tc>
      </w:tr>
      <w:tr w:rsidR="00565BE4" w:rsidRPr="00FE6801" w14:paraId="12C215C6" w14:textId="77777777" w:rsidTr="00707107">
        <w:trPr>
          <w:trHeight w:val="2781"/>
        </w:trPr>
        <w:tc>
          <w:tcPr>
            <w:tcW w:w="1555" w:type="dxa"/>
            <w:tcBorders>
              <w:bottom w:val="dotDotDash" w:sz="4" w:space="0" w:color="auto"/>
            </w:tcBorders>
            <w:vAlign w:val="center"/>
          </w:tcPr>
          <w:p w14:paraId="37CBAF66" w14:textId="3A759223" w:rsidR="00565BE4" w:rsidRDefault="00565BE4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由意見</w:t>
            </w:r>
          </w:p>
          <w:p w14:paraId="4B740D6C" w14:textId="77777777" w:rsidR="00372368" w:rsidRDefault="00372368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  <w:p w14:paraId="50D6A561" w14:textId="3C9046A8" w:rsidR="00372368" w:rsidRDefault="00372368" w:rsidP="0037236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72368">
              <w:rPr>
                <w:rFonts w:ascii="BIZ UD明朝 Medium" w:eastAsia="BIZ UD明朝 Medium" w:hAnsi="BIZ UD明朝 Medium" w:hint="eastAsia"/>
                <w:sz w:val="18"/>
              </w:rPr>
              <w:t>※今後、広場を利用するにあたっての要望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など</w:t>
            </w:r>
          </w:p>
        </w:tc>
        <w:tc>
          <w:tcPr>
            <w:tcW w:w="7504" w:type="dxa"/>
            <w:tcBorders>
              <w:bottom w:val="dotDotDash" w:sz="4" w:space="0" w:color="auto"/>
            </w:tcBorders>
          </w:tcPr>
          <w:p w14:paraId="55936622" w14:textId="1C595386" w:rsidR="00707107" w:rsidRDefault="00707107" w:rsidP="00372368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</w:tr>
      <w:tr w:rsidR="00F0224C" w:rsidRPr="00FE6801" w14:paraId="126B5EE0" w14:textId="77777777" w:rsidTr="00707107">
        <w:trPr>
          <w:trHeight w:val="986"/>
        </w:trPr>
        <w:tc>
          <w:tcPr>
            <w:tcW w:w="1555" w:type="dxa"/>
            <w:tcBorders>
              <w:top w:val="dotDotDash" w:sz="4" w:space="0" w:color="auto"/>
            </w:tcBorders>
            <w:vAlign w:val="center"/>
          </w:tcPr>
          <w:p w14:paraId="7C08CA87" w14:textId="01D6929E" w:rsidR="00F0224C" w:rsidRDefault="00F0224C" w:rsidP="00423C20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備品</w:t>
            </w:r>
            <w:r w:rsidR="00DA502C">
              <w:rPr>
                <w:rFonts w:ascii="BIZ UD明朝 Medium" w:eastAsia="BIZ UD明朝 Medium" w:hAnsi="BIZ UD明朝 Medium" w:hint="eastAsia"/>
                <w:sz w:val="22"/>
              </w:rPr>
              <w:t>返却状況</w:t>
            </w:r>
          </w:p>
          <w:p w14:paraId="1E536BF6" w14:textId="5A878277" w:rsidR="00DA502C" w:rsidRDefault="00DA502C" w:rsidP="009E77E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※備品を使用した場合のみ</w:t>
            </w:r>
          </w:p>
        </w:tc>
        <w:tc>
          <w:tcPr>
            <w:tcW w:w="7504" w:type="dxa"/>
            <w:tcBorders>
              <w:top w:val="dotDotDash" w:sz="4" w:space="0" w:color="auto"/>
            </w:tcBorders>
          </w:tcPr>
          <w:p w14:paraId="0C1FB05A" w14:textId="4B50DA8A" w:rsidR="009E77E2" w:rsidRDefault="009E77E2" w:rsidP="009E77E2">
            <w:pPr>
              <w:pStyle w:val="af2"/>
              <w:numPr>
                <w:ilvl w:val="0"/>
                <w:numId w:val="29"/>
              </w:numPr>
              <w:spacing w:beforeLines="50" w:before="120"/>
              <w:ind w:leftChars="0" w:left="567" w:hanging="357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スタンド看板　　　　　　　</w:t>
            </w:r>
            <w:r w:rsidR="0045493E" w:rsidRPr="0045493E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個</w:t>
            </w:r>
          </w:p>
          <w:p w14:paraId="01617252" w14:textId="007D1DFC" w:rsidR="009E77E2" w:rsidRPr="009E77E2" w:rsidRDefault="00707107" w:rsidP="009E77E2">
            <w:pPr>
              <w:pStyle w:val="af2"/>
              <w:numPr>
                <w:ilvl w:val="0"/>
                <w:numId w:val="29"/>
              </w:numPr>
              <w:spacing w:beforeLines="50" w:before="120"/>
              <w:ind w:leftChars="0" w:left="567" w:hanging="357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棒磁石　　　　　　</w:t>
            </w:r>
            <w:r w:rsidR="009E77E2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="0045493E" w:rsidRPr="0045493E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</w:t>
            </w:r>
            <w:r w:rsidR="009E77E2">
              <w:rPr>
                <w:rFonts w:ascii="BIZ UD明朝 Medium" w:eastAsia="BIZ UD明朝 Medium" w:hAnsi="BIZ UD明朝 Medium" w:hint="eastAsia"/>
                <w:sz w:val="22"/>
              </w:rPr>
              <w:t>個</w:t>
            </w:r>
          </w:p>
        </w:tc>
      </w:tr>
    </w:tbl>
    <w:p w14:paraId="697B3AA0" w14:textId="69DB4ABA" w:rsidR="003F1A25" w:rsidRPr="00C61A10" w:rsidRDefault="003F1A25" w:rsidP="005B63B3">
      <w:pPr>
        <w:widowControl/>
        <w:jc w:val="left"/>
        <w:rPr>
          <w:rStyle w:val="p1"/>
          <w:rFonts w:ascii="BIZ UD明朝 Medium" w:eastAsia="BIZ UD明朝 Medium" w:hAnsi="BIZ UD明朝 Medium"/>
          <w:szCs w:val="21"/>
        </w:rPr>
      </w:pPr>
    </w:p>
    <w:sectPr w:rsidR="003F1A25" w:rsidRPr="00C61A10" w:rsidSect="005B63B3">
      <w:footerReference w:type="default" r:id="rId8"/>
      <w:pgSz w:w="11906" w:h="16838" w:code="9"/>
      <w:pgMar w:top="851" w:right="1418" w:bottom="851" w:left="1418" w:header="851" w:footer="0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8ECB" w14:textId="77777777" w:rsidR="0018541F" w:rsidRDefault="0018541F" w:rsidP="008D4825">
      <w:r>
        <w:separator/>
      </w:r>
    </w:p>
  </w:endnote>
  <w:endnote w:type="continuationSeparator" w:id="0">
    <w:p w14:paraId="5A384F35" w14:textId="77777777" w:rsidR="0018541F" w:rsidRDefault="0018541F" w:rsidP="008D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5A1F" w14:textId="70B2BE78" w:rsidR="00CE2399" w:rsidRPr="005334AF" w:rsidRDefault="00CE2399" w:rsidP="000B2E7F">
    <w:pPr>
      <w:pStyle w:val="a7"/>
      <w:jc w:val="center"/>
      <w:rPr>
        <w:rFonts w:ascii="BIZ UD明朝 Medium" w:eastAsia="BIZ UD明朝 Medium" w:hAnsi="BIZ UD明朝 Medium"/>
        <w:sz w:val="22"/>
      </w:rPr>
    </w:pPr>
  </w:p>
  <w:p w14:paraId="711FF3A8" w14:textId="77777777" w:rsidR="00CE2399" w:rsidRDefault="00CE23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2C7B" w14:textId="77777777" w:rsidR="0018541F" w:rsidRDefault="0018541F" w:rsidP="008D4825">
      <w:r>
        <w:separator/>
      </w:r>
    </w:p>
  </w:footnote>
  <w:footnote w:type="continuationSeparator" w:id="0">
    <w:p w14:paraId="3D568C13" w14:textId="77777777" w:rsidR="0018541F" w:rsidRDefault="0018541F" w:rsidP="008D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7BC4"/>
    <w:multiLevelType w:val="hybridMultilevel"/>
    <w:tmpl w:val="4E046182"/>
    <w:lvl w:ilvl="0" w:tplc="FA46FD4E">
      <w:start w:val="1"/>
      <w:numFmt w:val="decimalFullWidth"/>
      <w:suff w:val="nothing"/>
      <w:lvlText w:val="（%1）"/>
      <w:lvlJc w:val="left"/>
      <w:pPr>
        <w:ind w:left="992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D5225E5"/>
    <w:multiLevelType w:val="hybridMultilevel"/>
    <w:tmpl w:val="3A72A63E"/>
    <w:lvl w:ilvl="0" w:tplc="FC0CE7C6">
      <w:start w:val="1"/>
      <w:numFmt w:val="decimalFullWidth"/>
      <w:suff w:val="nothing"/>
      <w:lvlText w:val="（%1）"/>
      <w:lvlJc w:val="left"/>
      <w:pPr>
        <w:ind w:left="1842" w:firstLine="0"/>
      </w:pPr>
      <w:rPr>
        <w:rFonts w:hint="eastAsia"/>
      </w:rPr>
    </w:lvl>
    <w:lvl w:ilvl="1" w:tplc="D472C01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D2F0F"/>
    <w:multiLevelType w:val="hybridMultilevel"/>
    <w:tmpl w:val="40EE5840"/>
    <w:lvl w:ilvl="0" w:tplc="1D965458">
      <w:start w:val="2"/>
      <w:numFmt w:val="decimalFullWidth"/>
      <w:suff w:val="nothing"/>
      <w:lvlText w:val="%1　"/>
      <w:lvlJc w:val="left"/>
      <w:pPr>
        <w:ind w:left="1843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16364"/>
    <w:multiLevelType w:val="hybridMultilevel"/>
    <w:tmpl w:val="04A0CD30"/>
    <w:lvl w:ilvl="0" w:tplc="1EA4D752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6B0D6D"/>
    <w:multiLevelType w:val="hybridMultilevel"/>
    <w:tmpl w:val="4940B32C"/>
    <w:lvl w:ilvl="0" w:tplc="D9B6ABAA">
      <w:start w:val="1"/>
      <w:numFmt w:val="decimalFullWidth"/>
      <w:suff w:val="nothing"/>
      <w:lvlText w:val="（%1）"/>
      <w:lvlJc w:val="left"/>
      <w:pPr>
        <w:ind w:left="3544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F51A98"/>
    <w:multiLevelType w:val="hybridMultilevel"/>
    <w:tmpl w:val="C34A71CA"/>
    <w:lvl w:ilvl="0" w:tplc="C06449F4">
      <w:start w:val="1"/>
      <w:numFmt w:val="decimalFullWidth"/>
      <w:lvlText w:val="%1　"/>
      <w:lvlJc w:val="left"/>
      <w:pPr>
        <w:ind w:left="3261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2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-2567" w:hanging="420"/>
      </w:pPr>
    </w:lvl>
    <w:lvl w:ilvl="3" w:tplc="0409000F" w:tentative="1">
      <w:start w:val="1"/>
      <w:numFmt w:val="decimal"/>
      <w:lvlText w:val="%4."/>
      <w:lvlJc w:val="left"/>
      <w:pPr>
        <w:ind w:left="-2147" w:hanging="420"/>
      </w:pPr>
    </w:lvl>
    <w:lvl w:ilvl="4" w:tplc="04090017" w:tentative="1">
      <w:start w:val="1"/>
      <w:numFmt w:val="aiueoFullWidth"/>
      <w:lvlText w:val="(%5)"/>
      <w:lvlJc w:val="left"/>
      <w:pPr>
        <w:ind w:left="-1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-1307" w:hanging="420"/>
      </w:pPr>
    </w:lvl>
    <w:lvl w:ilvl="6" w:tplc="0409000F" w:tentative="1">
      <w:start w:val="1"/>
      <w:numFmt w:val="decimal"/>
      <w:lvlText w:val="%7."/>
      <w:lvlJc w:val="left"/>
      <w:pPr>
        <w:ind w:left="-887" w:hanging="420"/>
      </w:pPr>
    </w:lvl>
    <w:lvl w:ilvl="7" w:tplc="04090017" w:tentative="1">
      <w:start w:val="1"/>
      <w:numFmt w:val="aiueoFullWidth"/>
      <w:lvlText w:val="(%8)"/>
      <w:lvlJc w:val="left"/>
      <w:pPr>
        <w:ind w:left="-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-47" w:hanging="420"/>
      </w:pPr>
    </w:lvl>
  </w:abstractNum>
  <w:abstractNum w:abstractNumId="6" w15:restartNumberingAfterBreak="0">
    <w:nsid w:val="23E25801"/>
    <w:multiLevelType w:val="hybridMultilevel"/>
    <w:tmpl w:val="A8C40498"/>
    <w:lvl w:ilvl="0" w:tplc="4992D88A">
      <w:start w:val="2"/>
      <w:numFmt w:val="decimalFullWidth"/>
      <w:suff w:val="nothing"/>
      <w:lvlText w:val="%1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4F52E2"/>
    <w:multiLevelType w:val="hybridMultilevel"/>
    <w:tmpl w:val="0122D6A8"/>
    <w:lvl w:ilvl="0" w:tplc="2C76F0BC">
      <w:start w:val="2"/>
      <w:numFmt w:val="decimalFullWidth"/>
      <w:suff w:val="nothing"/>
      <w:lvlText w:val="%1　"/>
      <w:lvlJc w:val="left"/>
      <w:pPr>
        <w:ind w:left="1843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8" w15:restartNumberingAfterBreak="0">
    <w:nsid w:val="36326172"/>
    <w:multiLevelType w:val="hybridMultilevel"/>
    <w:tmpl w:val="1A5A4760"/>
    <w:lvl w:ilvl="0" w:tplc="B922F70E">
      <w:start w:val="2"/>
      <w:numFmt w:val="decimalFullWidth"/>
      <w:suff w:val="nothing"/>
      <w:lvlText w:val="%1　"/>
      <w:lvlJc w:val="left"/>
      <w:pPr>
        <w:ind w:left="5245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B74E0"/>
    <w:multiLevelType w:val="hybridMultilevel"/>
    <w:tmpl w:val="162CD658"/>
    <w:lvl w:ilvl="0" w:tplc="ACE8D5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5F2A566E">
      <w:numFmt w:val="bullet"/>
      <w:lvlText w:val="□"/>
      <w:lvlJc w:val="left"/>
      <w:pPr>
        <w:ind w:left="840" w:hanging="420"/>
      </w:pPr>
      <w:rPr>
        <w:rFonts w:ascii="BIZ UD明朝 Medium" w:eastAsia="BIZ UD明朝 Medium" w:hAnsi="BIZ UD明朝 Medium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DF5A3A"/>
    <w:multiLevelType w:val="hybridMultilevel"/>
    <w:tmpl w:val="47862D40"/>
    <w:lvl w:ilvl="0" w:tplc="5BA0A42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5F2A566E">
      <w:numFmt w:val="bullet"/>
      <w:lvlText w:val="□"/>
      <w:lvlJc w:val="left"/>
      <w:pPr>
        <w:ind w:left="1065" w:hanging="435"/>
      </w:pPr>
      <w:rPr>
        <w:rFonts w:ascii="BIZ UD明朝 Medium" w:eastAsia="BIZ UD明朝 Medium" w:hAnsi="BIZ UD明朝 Medium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094BAB"/>
    <w:multiLevelType w:val="hybridMultilevel"/>
    <w:tmpl w:val="EE083D9E"/>
    <w:lvl w:ilvl="0" w:tplc="911EC414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536CB5"/>
    <w:multiLevelType w:val="hybridMultilevel"/>
    <w:tmpl w:val="1476674C"/>
    <w:lvl w:ilvl="0" w:tplc="CCC435D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52C04660"/>
    <w:multiLevelType w:val="hybridMultilevel"/>
    <w:tmpl w:val="EDE4D8CC"/>
    <w:lvl w:ilvl="0" w:tplc="A866F418">
      <w:start w:val="1"/>
      <w:numFmt w:val="decimalFullWidth"/>
      <w:suff w:val="nothing"/>
      <w:lvlText w:val="（%1）"/>
      <w:lvlJc w:val="left"/>
      <w:pPr>
        <w:ind w:left="3261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2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-2567" w:hanging="420"/>
      </w:pPr>
    </w:lvl>
    <w:lvl w:ilvl="3" w:tplc="0409000F" w:tentative="1">
      <w:start w:val="1"/>
      <w:numFmt w:val="decimal"/>
      <w:lvlText w:val="%4."/>
      <w:lvlJc w:val="left"/>
      <w:pPr>
        <w:ind w:left="-2147" w:hanging="420"/>
      </w:pPr>
    </w:lvl>
    <w:lvl w:ilvl="4" w:tplc="04090017" w:tentative="1">
      <w:start w:val="1"/>
      <w:numFmt w:val="aiueoFullWidth"/>
      <w:lvlText w:val="(%5)"/>
      <w:lvlJc w:val="left"/>
      <w:pPr>
        <w:ind w:left="-1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-1307" w:hanging="420"/>
      </w:pPr>
    </w:lvl>
    <w:lvl w:ilvl="6" w:tplc="0409000F" w:tentative="1">
      <w:start w:val="1"/>
      <w:numFmt w:val="decimal"/>
      <w:lvlText w:val="%7."/>
      <w:lvlJc w:val="left"/>
      <w:pPr>
        <w:ind w:left="-887" w:hanging="420"/>
      </w:pPr>
    </w:lvl>
    <w:lvl w:ilvl="7" w:tplc="04090017" w:tentative="1">
      <w:start w:val="1"/>
      <w:numFmt w:val="aiueoFullWidth"/>
      <w:lvlText w:val="(%8)"/>
      <w:lvlJc w:val="left"/>
      <w:pPr>
        <w:ind w:left="-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-47" w:hanging="420"/>
      </w:pPr>
    </w:lvl>
  </w:abstractNum>
  <w:abstractNum w:abstractNumId="14" w15:restartNumberingAfterBreak="0">
    <w:nsid w:val="56454B19"/>
    <w:multiLevelType w:val="hybridMultilevel"/>
    <w:tmpl w:val="37484406"/>
    <w:lvl w:ilvl="0" w:tplc="1122AA22"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D2C1DF0"/>
    <w:multiLevelType w:val="hybridMultilevel"/>
    <w:tmpl w:val="BEFEBD18"/>
    <w:lvl w:ilvl="0" w:tplc="D5826706">
      <w:start w:val="2"/>
      <w:numFmt w:val="decimalFullWidth"/>
      <w:suff w:val="nothing"/>
      <w:lvlText w:val="%1　"/>
      <w:lvlJc w:val="left"/>
      <w:pPr>
        <w:ind w:left="1984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16" w15:restartNumberingAfterBreak="0">
    <w:nsid w:val="5F9E7B7E"/>
    <w:multiLevelType w:val="hybridMultilevel"/>
    <w:tmpl w:val="D222FF32"/>
    <w:lvl w:ilvl="0" w:tplc="CE1EDA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DFEA9638">
      <w:start w:val="1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1FC55B1"/>
    <w:multiLevelType w:val="hybridMultilevel"/>
    <w:tmpl w:val="79AE9302"/>
    <w:lvl w:ilvl="0" w:tplc="C06449F4">
      <w:start w:val="1"/>
      <w:numFmt w:val="decimalFullWidth"/>
      <w:lvlText w:val="%1　"/>
      <w:lvlJc w:val="left"/>
      <w:pPr>
        <w:ind w:left="0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735C7B"/>
    <w:multiLevelType w:val="hybridMultilevel"/>
    <w:tmpl w:val="25F0AB68"/>
    <w:lvl w:ilvl="0" w:tplc="18688D2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203925"/>
    <w:multiLevelType w:val="hybridMultilevel"/>
    <w:tmpl w:val="1B90C17C"/>
    <w:lvl w:ilvl="0" w:tplc="ACE8D5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152BDC"/>
    <w:multiLevelType w:val="hybridMultilevel"/>
    <w:tmpl w:val="85C8B6EA"/>
    <w:lvl w:ilvl="0" w:tplc="ACE8D58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ACE8D58A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D51D58"/>
    <w:multiLevelType w:val="hybridMultilevel"/>
    <w:tmpl w:val="EF0E721C"/>
    <w:lvl w:ilvl="0" w:tplc="ECAAEA1C">
      <w:start w:val="2"/>
      <w:numFmt w:val="decimalFullWidth"/>
      <w:suff w:val="nothing"/>
      <w:lvlText w:val="%1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492986"/>
    <w:multiLevelType w:val="hybridMultilevel"/>
    <w:tmpl w:val="E33855EC"/>
    <w:lvl w:ilvl="0" w:tplc="0CA67B7C">
      <w:start w:val="1"/>
      <w:numFmt w:val="decimalFullWidth"/>
      <w:suff w:val="nothing"/>
      <w:lvlText w:val="%1　"/>
      <w:lvlJc w:val="left"/>
      <w:pPr>
        <w:ind w:left="0" w:firstLine="0"/>
      </w:pPr>
      <w:rPr>
        <w:rFonts w:hint="eastAsia"/>
      </w:rPr>
    </w:lvl>
    <w:lvl w:ilvl="1" w:tplc="D472C01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5C62C3"/>
    <w:multiLevelType w:val="hybridMultilevel"/>
    <w:tmpl w:val="633C86A6"/>
    <w:lvl w:ilvl="0" w:tplc="D488DCEA">
      <w:start w:val="1"/>
      <w:numFmt w:val="decimalFullWidth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7644E6"/>
    <w:multiLevelType w:val="hybridMultilevel"/>
    <w:tmpl w:val="40349772"/>
    <w:lvl w:ilvl="0" w:tplc="097C56FA">
      <w:start w:val="1"/>
      <w:numFmt w:val="decimalFullWidth"/>
      <w:suff w:val="nothing"/>
      <w:lvlText w:val="（%1）"/>
      <w:lvlJc w:val="left"/>
      <w:pPr>
        <w:ind w:left="4819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25" w15:restartNumberingAfterBreak="0">
    <w:nsid w:val="7AE271A1"/>
    <w:multiLevelType w:val="hybridMultilevel"/>
    <w:tmpl w:val="17F466C6"/>
    <w:lvl w:ilvl="0" w:tplc="698C804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D80573"/>
    <w:multiLevelType w:val="hybridMultilevel"/>
    <w:tmpl w:val="627A4260"/>
    <w:lvl w:ilvl="0" w:tplc="C06449F4">
      <w:start w:val="1"/>
      <w:numFmt w:val="decimalFullWidth"/>
      <w:lvlText w:val="%1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7" w15:restartNumberingAfterBreak="0">
    <w:nsid w:val="7FB222C2"/>
    <w:multiLevelType w:val="hybridMultilevel"/>
    <w:tmpl w:val="EDC688F6"/>
    <w:lvl w:ilvl="0" w:tplc="EE921C38">
      <w:start w:val="2"/>
      <w:numFmt w:val="decimalFullWidth"/>
      <w:lvlText w:val="%1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947657">
    <w:abstractNumId w:val="11"/>
  </w:num>
  <w:num w:numId="2" w16cid:durableId="160510738">
    <w:abstractNumId w:val="11"/>
    <w:lvlOverride w:ilvl="0">
      <w:lvl w:ilvl="0" w:tplc="911EC414">
        <w:start w:val="1"/>
        <w:numFmt w:val="decimalFullWidth"/>
        <w:suff w:val="nothing"/>
        <w:lvlText w:val="第%1条　"/>
        <w:lvlJc w:val="left"/>
        <w:pPr>
          <w:ind w:left="1276" w:firstLine="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-719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-299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21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541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961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1381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1801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2221" w:hanging="420"/>
        </w:pPr>
      </w:lvl>
    </w:lvlOverride>
  </w:num>
  <w:num w:numId="3" w16cid:durableId="210965384">
    <w:abstractNumId w:val="0"/>
  </w:num>
  <w:num w:numId="4" w16cid:durableId="2090999685">
    <w:abstractNumId w:val="24"/>
  </w:num>
  <w:num w:numId="5" w16cid:durableId="1862625191">
    <w:abstractNumId w:val="1"/>
  </w:num>
  <w:num w:numId="6" w16cid:durableId="980577558">
    <w:abstractNumId w:val="13"/>
  </w:num>
  <w:num w:numId="7" w16cid:durableId="1499035272">
    <w:abstractNumId w:val="3"/>
  </w:num>
  <w:num w:numId="8" w16cid:durableId="673071107">
    <w:abstractNumId w:val="4"/>
  </w:num>
  <w:num w:numId="9" w16cid:durableId="38819788">
    <w:abstractNumId w:val="10"/>
  </w:num>
  <w:num w:numId="10" w16cid:durableId="1896773141">
    <w:abstractNumId w:val="16"/>
  </w:num>
  <w:num w:numId="11" w16cid:durableId="625234880">
    <w:abstractNumId w:val="18"/>
  </w:num>
  <w:num w:numId="12" w16cid:durableId="1322855865">
    <w:abstractNumId w:val="7"/>
  </w:num>
  <w:num w:numId="13" w16cid:durableId="1775903714">
    <w:abstractNumId w:val="12"/>
  </w:num>
  <w:num w:numId="14" w16cid:durableId="813521888">
    <w:abstractNumId w:val="23"/>
  </w:num>
  <w:num w:numId="15" w16cid:durableId="1429084615">
    <w:abstractNumId w:val="21"/>
  </w:num>
  <w:num w:numId="16" w16cid:durableId="1415317849">
    <w:abstractNumId w:val="22"/>
  </w:num>
  <w:num w:numId="17" w16cid:durableId="1674142109">
    <w:abstractNumId w:val="8"/>
  </w:num>
  <w:num w:numId="18" w16cid:durableId="1673874815">
    <w:abstractNumId w:val="5"/>
  </w:num>
  <w:num w:numId="19" w16cid:durableId="724447929">
    <w:abstractNumId w:val="27"/>
  </w:num>
  <w:num w:numId="20" w16cid:durableId="977030079">
    <w:abstractNumId w:val="26"/>
  </w:num>
  <w:num w:numId="21" w16cid:durableId="82921625">
    <w:abstractNumId w:val="15"/>
  </w:num>
  <w:num w:numId="22" w16cid:durableId="957880158">
    <w:abstractNumId w:val="17"/>
  </w:num>
  <w:num w:numId="23" w16cid:durableId="1938711088">
    <w:abstractNumId w:val="6"/>
  </w:num>
  <w:num w:numId="24" w16cid:durableId="1860393033">
    <w:abstractNumId w:val="25"/>
  </w:num>
  <w:num w:numId="25" w16cid:durableId="1935437827">
    <w:abstractNumId w:val="2"/>
  </w:num>
  <w:num w:numId="26" w16cid:durableId="363018136">
    <w:abstractNumId w:val="19"/>
  </w:num>
  <w:num w:numId="27" w16cid:durableId="822358242">
    <w:abstractNumId w:val="20"/>
  </w:num>
  <w:num w:numId="28" w16cid:durableId="18818441">
    <w:abstractNumId w:val="9"/>
  </w:num>
  <w:num w:numId="29" w16cid:durableId="22926920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B9"/>
    <w:rsid w:val="00007098"/>
    <w:rsid w:val="000120D7"/>
    <w:rsid w:val="00013E13"/>
    <w:rsid w:val="00016D76"/>
    <w:rsid w:val="00021A98"/>
    <w:rsid w:val="00030813"/>
    <w:rsid w:val="00041085"/>
    <w:rsid w:val="00051305"/>
    <w:rsid w:val="00054414"/>
    <w:rsid w:val="00056C22"/>
    <w:rsid w:val="00066495"/>
    <w:rsid w:val="00074C50"/>
    <w:rsid w:val="00080D1F"/>
    <w:rsid w:val="00092807"/>
    <w:rsid w:val="000953A1"/>
    <w:rsid w:val="000B1B21"/>
    <w:rsid w:val="000B2E7F"/>
    <w:rsid w:val="000C7484"/>
    <w:rsid w:val="000D103C"/>
    <w:rsid w:val="000E3B1F"/>
    <w:rsid w:val="000F4B7E"/>
    <w:rsid w:val="000F53CB"/>
    <w:rsid w:val="000F73B6"/>
    <w:rsid w:val="000F7F1F"/>
    <w:rsid w:val="00111EF1"/>
    <w:rsid w:val="00114AFC"/>
    <w:rsid w:val="00116046"/>
    <w:rsid w:val="001176FF"/>
    <w:rsid w:val="001204EA"/>
    <w:rsid w:val="00121035"/>
    <w:rsid w:val="00122013"/>
    <w:rsid w:val="0014094D"/>
    <w:rsid w:val="001518AA"/>
    <w:rsid w:val="00155074"/>
    <w:rsid w:val="00165BAE"/>
    <w:rsid w:val="00166E83"/>
    <w:rsid w:val="0017735C"/>
    <w:rsid w:val="0018541F"/>
    <w:rsid w:val="00192A8E"/>
    <w:rsid w:val="00196326"/>
    <w:rsid w:val="00197663"/>
    <w:rsid w:val="001F0CE5"/>
    <w:rsid w:val="001F11F7"/>
    <w:rsid w:val="002040AF"/>
    <w:rsid w:val="00211FEF"/>
    <w:rsid w:val="0021258B"/>
    <w:rsid w:val="00213EA7"/>
    <w:rsid w:val="00220AD2"/>
    <w:rsid w:val="00226284"/>
    <w:rsid w:val="00227C51"/>
    <w:rsid w:val="002354D6"/>
    <w:rsid w:val="00244724"/>
    <w:rsid w:val="00245C53"/>
    <w:rsid w:val="002603A7"/>
    <w:rsid w:val="00264B34"/>
    <w:rsid w:val="002774E9"/>
    <w:rsid w:val="00284672"/>
    <w:rsid w:val="002922C7"/>
    <w:rsid w:val="0029782E"/>
    <w:rsid w:val="0029796B"/>
    <w:rsid w:val="002A24F6"/>
    <w:rsid w:val="002A2C7F"/>
    <w:rsid w:val="002A477B"/>
    <w:rsid w:val="002B79F5"/>
    <w:rsid w:val="002D3566"/>
    <w:rsid w:val="00306288"/>
    <w:rsid w:val="003139F8"/>
    <w:rsid w:val="00320226"/>
    <w:rsid w:val="00363027"/>
    <w:rsid w:val="003663B9"/>
    <w:rsid w:val="00372368"/>
    <w:rsid w:val="00377862"/>
    <w:rsid w:val="003871D6"/>
    <w:rsid w:val="003947AC"/>
    <w:rsid w:val="003A30C4"/>
    <w:rsid w:val="003A7CF8"/>
    <w:rsid w:val="003B0B90"/>
    <w:rsid w:val="003B3A36"/>
    <w:rsid w:val="003C0C64"/>
    <w:rsid w:val="003C202B"/>
    <w:rsid w:val="003D0C8C"/>
    <w:rsid w:val="003D0D2D"/>
    <w:rsid w:val="003D14F8"/>
    <w:rsid w:val="003D4F95"/>
    <w:rsid w:val="003E3CC2"/>
    <w:rsid w:val="003F13C6"/>
    <w:rsid w:val="003F1A25"/>
    <w:rsid w:val="003F71F7"/>
    <w:rsid w:val="004126F2"/>
    <w:rsid w:val="00415696"/>
    <w:rsid w:val="00416299"/>
    <w:rsid w:val="004220FC"/>
    <w:rsid w:val="00423C20"/>
    <w:rsid w:val="00426218"/>
    <w:rsid w:val="004350C9"/>
    <w:rsid w:val="00444AD3"/>
    <w:rsid w:val="0045493E"/>
    <w:rsid w:val="0045702A"/>
    <w:rsid w:val="004655D3"/>
    <w:rsid w:val="00470423"/>
    <w:rsid w:val="00474190"/>
    <w:rsid w:val="0048454A"/>
    <w:rsid w:val="00491715"/>
    <w:rsid w:val="004A46B7"/>
    <w:rsid w:val="004E5716"/>
    <w:rsid w:val="004F390B"/>
    <w:rsid w:val="004F447A"/>
    <w:rsid w:val="005222A9"/>
    <w:rsid w:val="00522E39"/>
    <w:rsid w:val="0053065F"/>
    <w:rsid w:val="005323AE"/>
    <w:rsid w:val="005334AF"/>
    <w:rsid w:val="00533C27"/>
    <w:rsid w:val="00547E74"/>
    <w:rsid w:val="0055191A"/>
    <w:rsid w:val="00565BE4"/>
    <w:rsid w:val="00570E3D"/>
    <w:rsid w:val="00576E89"/>
    <w:rsid w:val="005A0C6E"/>
    <w:rsid w:val="005B233D"/>
    <w:rsid w:val="005B63B3"/>
    <w:rsid w:val="005B65B2"/>
    <w:rsid w:val="005C62B8"/>
    <w:rsid w:val="005D145F"/>
    <w:rsid w:val="005D35F4"/>
    <w:rsid w:val="005E0B76"/>
    <w:rsid w:val="005E0D5C"/>
    <w:rsid w:val="005E3928"/>
    <w:rsid w:val="005E623C"/>
    <w:rsid w:val="005F3941"/>
    <w:rsid w:val="005F4B4F"/>
    <w:rsid w:val="00604C47"/>
    <w:rsid w:val="0061049B"/>
    <w:rsid w:val="00617F3E"/>
    <w:rsid w:val="00623232"/>
    <w:rsid w:val="00630BCC"/>
    <w:rsid w:val="00630E50"/>
    <w:rsid w:val="00632C6F"/>
    <w:rsid w:val="00635602"/>
    <w:rsid w:val="0063611F"/>
    <w:rsid w:val="006520A2"/>
    <w:rsid w:val="0066186D"/>
    <w:rsid w:val="0066596D"/>
    <w:rsid w:val="00671372"/>
    <w:rsid w:val="00674695"/>
    <w:rsid w:val="0068426A"/>
    <w:rsid w:val="0069314E"/>
    <w:rsid w:val="006A142A"/>
    <w:rsid w:val="006B06B8"/>
    <w:rsid w:val="006B0E11"/>
    <w:rsid w:val="006B50EE"/>
    <w:rsid w:val="006B73B4"/>
    <w:rsid w:val="006D0D36"/>
    <w:rsid w:val="006D7DA0"/>
    <w:rsid w:val="006E01D6"/>
    <w:rsid w:val="006E145F"/>
    <w:rsid w:val="00707107"/>
    <w:rsid w:val="00715332"/>
    <w:rsid w:val="007300F7"/>
    <w:rsid w:val="007725DB"/>
    <w:rsid w:val="00775C06"/>
    <w:rsid w:val="0078190E"/>
    <w:rsid w:val="0079473E"/>
    <w:rsid w:val="007A6A46"/>
    <w:rsid w:val="007A7631"/>
    <w:rsid w:val="007B3E9A"/>
    <w:rsid w:val="007C3BDE"/>
    <w:rsid w:val="007D41D6"/>
    <w:rsid w:val="007D5F44"/>
    <w:rsid w:val="007E1407"/>
    <w:rsid w:val="007E6B6C"/>
    <w:rsid w:val="00800307"/>
    <w:rsid w:val="00801C3B"/>
    <w:rsid w:val="00802756"/>
    <w:rsid w:val="00827BA9"/>
    <w:rsid w:val="00840B44"/>
    <w:rsid w:val="00843C53"/>
    <w:rsid w:val="00852794"/>
    <w:rsid w:val="00852C27"/>
    <w:rsid w:val="008605FE"/>
    <w:rsid w:val="008817B6"/>
    <w:rsid w:val="008869D0"/>
    <w:rsid w:val="00890D6A"/>
    <w:rsid w:val="00894BB8"/>
    <w:rsid w:val="008B1023"/>
    <w:rsid w:val="008B225A"/>
    <w:rsid w:val="008D4825"/>
    <w:rsid w:val="008F3E95"/>
    <w:rsid w:val="008F6666"/>
    <w:rsid w:val="009128C7"/>
    <w:rsid w:val="00914148"/>
    <w:rsid w:val="00915D1F"/>
    <w:rsid w:val="009226D5"/>
    <w:rsid w:val="009233B8"/>
    <w:rsid w:val="00927C4C"/>
    <w:rsid w:val="00942070"/>
    <w:rsid w:val="00957F0F"/>
    <w:rsid w:val="00963788"/>
    <w:rsid w:val="00964F50"/>
    <w:rsid w:val="00965981"/>
    <w:rsid w:val="00967600"/>
    <w:rsid w:val="0097186E"/>
    <w:rsid w:val="009725AC"/>
    <w:rsid w:val="0099475B"/>
    <w:rsid w:val="0099534C"/>
    <w:rsid w:val="009A0C0A"/>
    <w:rsid w:val="009B1489"/>
    <w:rsid w:val="009C0AD7"/>
    <w:rsid w:val="009D4AFB"/>
    <w:rsid w:val="009D55C0"/>
    <w:rsid w:val="009E77E2"/>
    <w:rsid w:val="009F221F"/>
    <w:rsid w:val="009F5F52"/>
    <w:rsid w:val="009F709B"/>
    <w:rsid w:val="00A01048"/>
    <w:rsid w:val="00A15D8B"/>
    <w:rsid w:val="00A17246"/>
    <w:rsid w:val="00A20069"/>
    <w:rsid w:val="00A2151A"/>
    <w:rsid w:val="00A22738"/>
    <w:rsid w:val="00A27890"/>
    <w:rsid w:val="00A34E2A"/>
    <w:rsid w:val="00A361B8"/>
    <w:rsid w:val="00A41156"/>
    <w:rsid w:val="00A445BF"/>
    <w:rsid w:val="00A56B56"/>
    <w:rsid w:val="00A600F5"/>
    <w:rsid w:val="00A61F27"/>
    <w:rsid w:val="00A64239"/>
    <w:rsid w:val="00A733F5"/>
    <w:rsid w:val="00A96630"/>
    <w:rsid w:val="00AA5248"/>
    <w:rsid w:val="00AB74B9"/>
    <w:rsid w:val="00AB7BE0"/>
    <w:rsid w:val="00AC1655"/>
    <w:rsid w:val="00AD11F0"/>
    <w:rsid w:val="00AD1758"/>
    <w:rsid w:val="00AD1C6E"/>
    <w:rsid w:val="00B0739F"/>
    <w:rsid w:val="00B07EB7"/>
    <w:rsid w:val="00B14BF3"/>
    <w:rsid w:val="00B17769"/>
    <w:rsid w:val="00B2076D"/>
    <w:rsid w:val="00B36269"/>
    <w:rsid w:val="00B62391"/>
    <w:rsid w:val="00B63645"/>
    <w:rsid w:val="00B71F44"/>
    <w:rsid w:val="00B74B97"/>
    <w:rsid w:val="00B917B6"/>
    <w:rsid w:val="00BA6AA5"/>
    <w:rsid w:val="00BB2217"/>
    <w:rsid w:val="00BC6FAF"/>
    <w:rsid w:val="00C02DDD"/>
    <w:rsid w:val="00C02E6E"/>
    <w:rsid w:val="00C06CF1"/>
    <w:rsid w:val="00C0701A"/>
    <w:rsid w:val="00C20E8D"/>
    <w:rsid w:val="00C211E3"/>
    <w:rsid w:val="00C279EB"/>
    <w:rsid w:val="00C42074"/>
    <w:rsid w:val="00C50AB0"/>
    <w:rsid w:val="00C52EB5"/>
    <w:rsid w:val="00C61A10"/>
    <w:rsid w:val="00C80220"/>
    <w:rsid w:val="00C834C6"/>
    <w:rsid w:val="00C87691"/>
    <w:rsid w:val="00C95C91"/>
    <w:rsid w:val="00CA1828"/>
    <w:rsid w:val="00CB2A3E"/>
    <w:rsid w:val="00CB47FC"/>
    <w:rsid w:val="00CB5923"/>
    <w:rsid w:val="00CD4EA1"/>
    <w:rsid w:val="00CD6AC2"/>
    <w:rsid w:val="00CD77B3"/>
    <w:rsid w:val="00CE2399"/>
    <w:rsid w:val="00CF5697"/>
    <w:rsid w:val="00CF61D2"/>
    <w:rsid w:val="00D10217"/>
    <w:rsid w:val="00D13B5F"/>
    <w:rsid w:val="00D211EC"/>
    <w:rsid w:val="00D21745"/>
    <w:rsid w:val="00D25AE9"/>
    <w:rsid w:val="00D33846"/>
    <w:rsid w:val="00D456F4"/>
    <w:rsid w:val="00D5430F"/>
    <w:rsid w:val="00D556E4"/>
    <w:rsid w:val="00D60F91"/>
    <w:rsid w:val="00D754F2"/>
    <w:rsid w:val="00D75A51"/>
    <w:rsid w:val="00D76520"/>
    <w:rsid w:val="00D76B03"/>
    <w:rsid w:val="00D849EB"/>
    <w:rsid w:val="00D869BF"/>
    <w:rsid w:val="00DA0DE6"/>
    <w:rsid w:val="00DA2ADB"/>
    <w:rsid w:val="00DA502C"/>
    <w:rsid w:val="00DB4468"/>
    <w:rsid w:val="00DC04FB"/>
    <w:rsid w:val="00DC05B7"/>
    <w:rsid w:val="00DC1E69"/>
    <w:rsid w:val="00DC3587"/>
    <w:rsid w:val="00DC7D7A"/>
    <w:rsid w:val="00DD1D1F"/>
    <w:rsid w:val="00DD3E2F"/>
    <w:rsid w:val="00E31164"/>
    <w:rsid w:val="00E32994"/>
    <w:rsid w:val="00E35501"/>
    <w:rsid w:val="00E52B5C"/>
    <w:rsid w:val="00E564CA"/>
    <w:rsid w:val="00E64704"/>
    <w:rsid w:val="00E82918"/>
    <w:rsid w:val="00EA6229"/>
    <w:rsid w:val="00EA6C5E"/>
    <w:rsid w:val="00EB6641"/>
    <w:rsid w:val="00EB7A9E"/>
    <w:rsid w:val="00EC5805"/>
    <w:rsid w:val="00ED4144"/>
    <w:rsid w:val="00EE24CD"/>
    <w:rsid w:val="00EE65E5"/>
    <w:rsid w:val="00F00687"/>
    <w:rsid w:val="00F0224C"/>
    <w:rsid w:val="00F026D3"/>
    <w:rsid w:val="00F03487"/>
    <w:rsid w:val="00F12202"/>
    <w:rsid w:val="00F43156"/>
    <w:rsid w:val="00F45006"/>
    <w:rsid w:val="00F6444B"/>
    <w:rsid w:val="00F66446"/>
    <w:rsid w:val="00F813A9"/>
    <w:rsid w:val="00F85EB9"/>
    <w:rsid w:val="00F90D1E"/>
    <w:rsid w:val="00FB088D"/>
    <w:rsid w:val="00FC0A4E"/>
    <w:rsid w:val="00FC2FD7"/>
    <w:rsid w:val="00FC4619"/>
    <w:rsid w:val="00FC6551"/>
    <w:rsid w:val="00FD72BB"/>
    <w:rsid w:val="00FE3725"/>
    <w:rsid w:val="00FF3276"/>
    <w:rsid w:val="00FF69B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B1825"/>
  <w15:chartTrackingRefBased/>
  <w15:docId w15:val="{078BD252-EA33-48A8-ABD4-CDCE2535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B3A36"/>
    <w:rPr>
      <w:rFonts w:eastAsia="BIZ UDゴシック"/>
      <w:b w:val="0"/>
      <w:bCs/>
      <w:i w:val="0"/>
      <w:iCs/>
      <w:spacing w:val="5"/>
      <w:sz w:val="21"/>
    </w:rPr>
  </w:style>
  <w:style w:type="table" w:styleId="a4">
    <w:name w:val="Table Grid"/>
    <w:basedOn w:val="a1"/>
    <w:uiPriority w:val="39"/>
    <w:rsid w:val="00D6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825"/>
  </w:style>
  <w:style w:type="paragraph" w:styleId="a7">
    <w:name w:val="footer"/>
    <w:basedOn w:val="a"/>
    <w:link w:val="a8"/>
    <w:uiPriority w:val="99"/>
    <w:unhideWhenUsed/>
    <w:rsid w:val="008D4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825"/>
  </w:style>
  <w:style w:type="paragraph" w:styleId="a9">
    <w:name w:val="Balloon Text"/>
    <w:basedOn w:val="a"/>
    <w:link w:val="aa"/>
    <w:uiPriority w:val="99"/>
    <w:semiHidden/>
    <w:unhideWhenUsed/>
    <w:rsid w:val="00D21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11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7652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652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765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65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6520"/>
    <w:rPr>
      <w:b/>
      <w:bCs/>
    </w:rPr>
  </w:style>
  <w:style w:type="character" w:styleId="af0">
    <w:name w:val="Hyperlink"/>
    <w:basedOn w:val="a0"/>
    <w:uiPriority w:val="99"/>
    <w:semiHidden/>
    <w:unhideWhenUsed/>
    <w:rsid w:val="006D7DA0"/>
    <w:rPr>
      <w:color w:val="0000FF"/>
      <w:u w:val="single"/>
    </w:rPr>
  </w:style>
  <w:style w:type="paragraph" w:customStyle="1" w:styleId="p">
    <w:name w:val="p"/>
    <w:basedOn w:val="a"/>
    <w:rsid w:val="003C0C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3C0C64"/>
  </w:style>
  <w:style w:type="paragraph" w:styleId="af1">
    <w:name w:val="Revision"/>
    <w:hidden/>
    <w:uiPriority w:val="99"/>
    <w:semiHidden/>
    <w:rsid w:val="003C0C64"/>
  </w:style>
  <w:style w:type="paragraph" w:customStyle="1" w:styleId="1">
    <w:name w:val="表題1"/>
    <w:basedOn w:val="a"/>
    <w:rsid w:val="00D456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456F4"/>
  </w:style>
  <w:style w:type="paragraph" w:customStyle="1" w:styleId="num">
    <w:name w:val="num"/>
    <w:basedOn w:val="a"/>
    <w:rsid w:val="00D456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456F4"/>
  </w:style>
  <w:style w:type="paragraph" w:styleId="af2">
    <w:name w:val="List Paragraph"/>
    <w:basedOn w:val="a"/>
    <w:uiPriority w:val="34"/>
    <w:qFormat/>
    <w:rsid w:val="00056C22"/>
    <w:pPr>
      <w:ind w:leftChars="400" w:left="840"/>
    </w:pPr>
  </w:style>
  <w:style w:type="paragraph" w:customStyle="1" w:styleId="Default">
    <w:name w:val="Default"/>
    <w:rsid w:val="009D4A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162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3BAC5B3A04DF44BF1EA793489396AD" ma:contentTypeVersion="" ma:contentTypeDescription="新しいドキュメントを作成します。" ma:contentTypeScope="" ma:versionID="cffff0a05ffdfeed7cadfd299e5b00b5">
  <xsd:schema xmlns:xsd="http://www.w3.org/2001/XMLSchema" xmlns:xs="http://www.w3.org/2001/XMLSchema" xmlns:p="http://schemas.microsoft.com/office/2006/metadata/properties" xmlns:ns3="4f0ddb96-f9ee-4882-a0fe-e1b1b69dd019" xmlns:ns4="ecbfda30-9c95-47e2-b284-92770a981c15" targetNamespace="http://schemas.microsoft.com/office/2006/metadata/properties" ma:root="true" ma:fieldsID="501ec81aa167e81a2ef423b0819290c5" ns3:_="" ns4:_="">
    <xsd:import namespace="4f0ddb96-f9ee-4882-a0fe-e1b1b69dd019"/>
    <xsd:import namespace="ecbfda30-9c95-47e2-b284-92770a981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ddb96-f9ee-4882-a0fe-e1b1b69dd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3cbc0db-6e9d-4f24-8c85-facdc86ef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fda30-9c95-47e2-b284-92770a981c1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446E4E9-05FB-4AB0-9662-CBED83766CA0}" ma:internalName="TaxCatchAll" ma:showField="CatchAllData" ma:web="{45e0de74-2d81-4a94-8c4d-3f17974c951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0ddb96-f9ee-4882-a0fe-e1b1b69dd019">
      <Terms xmlns="http://schemas.microsoft.com/office/infopath/2007/PartnerControls"/>
    </lcf76f155ced4ddcb4097134ff3c332f>
    <TaxCatchAll xmlns="ecbfda30-9c95-47e2-b284-92770a981c15" xsi:nil="true"/>
  </documentManagement>
</p:properties>
</file>

<file path=customXml/itemProps1.xml><?xml version="1.0" encoding="utf-8"?>
<ds:datastoreItem xmlns:ds="http://schemas.openxmlformats.org/officeDocument/2006/customXml" ds:itemID="{1B2991BA-1D4B-449A-B9D8-E0B26D3D2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FAD2D-98B3-4551-A83A-D7B706BDFF88}"/>
</file>

<file path=customXml/itemProps3.xml><?xml version="1.0" encoding="utf-8"?>
<ds:datastoreItem xmlns:ds="http://schemas.openxmlformats.org/officeDocument/2006/customXml" ds:itemID="{2A9EDAC3-FD36-4D26-95E4-E30E0893C64B}"/>
</file>

<file path=customXml/itemProps4.xml><?xml version="1.0" encoding="utf-8"?>
<ds:datastoreItem xmlns:ds="http://schemas.openxmlformats.org/officeDocument/2006/customXml" ds:itemID="{D00E7343-8A81-430D-A31E-B04601B960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王子市 曽我</dc:creator>
  <cp:keywords/>
  <dc:description/>
  <cp:lastModifiedBy>下平　忠幸</cp:lastModifiedBy>
  <cp:revision>88</cp:revision>
  <cp:lastPrinted>2025-01-21T05:32:00Z</cp:lastPrinted>
  <dcterms:created xsi:type="dcterms:W3CDTF">2023-06-21T00:58:00Z</dcterms:created>
  <dcterms:modified xsi:type="dcterms:W3CDTF">2025-11-2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99000</vt:r8>
  </property>
  <property fmtid="{D5CDD505-2E9C-101B-9397-08002B2CF9AE}" pid="3" name="ContentTypeId">
    <vt:lpwstr>0x010100993BAC5B3A04DF44BF1EA793489396A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